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15111D">
        <w:rPr>
          <w:rFonts w:ascii="Arial" w:hAnsi="Arial" w:cs="Arial"/>
          <w:sz w:val="18"/>
          <w:szCs w:val="18"/>
        </w:rPr>
        <w:t>7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tro de los resultados obtenidos del 01 de Enero al 3</w:t>
      </w:r>
      <w:r w:rsidR="008206B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15111D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15111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odemos destacar que se ejerció el </w:t>
      </w:r>
      <w:bookmarkStart w:id="0" w:name="_GoBack"/>
      <w:bookmarkEnd w:id="0"/>
      <w:r w:rsidR="00EB1564">
        <w:rPr>
          <w:rFonts w:ascii="Arial" w:hAnsi="Arial" w:cs="Arial"/>
          <w:sz w:val="18"/>
          <w:szCs w:val="18"/>
        </w:rPr>
        <w:t>71.47</w:t>
      </w:r>
      <w:r>
        <w:rPr>
          <w:rFonts w:ascii="Arial" w:hAnsi="Arial" w:cs="Arial"/>
          <w:sz w:val="18"/>
          <w:szCs w:val="18"/>
        </w:rPr>
        <w:t xml:space="preserve">% del total de ingresos recaudados, el gasto más representativo es en el rubro de servicios personales, gasto razonable en función a las actividades que desempeña la </w:t>
      </w:r>
      <w:proofErr w:type="spellStart"/>
      <w:r>
        <w:rPr>
          <w:rFonts w:ascii="Arial" w:hAnsi="Arial" w:cs="Arial"/>
          <w:sz w:val="18"/>
          <w:szCs w:val="18"/>
        </w:rPr>
        <w:t>Cedht</w:t>
      </w:r>
      <w:proofErr w:type="spellEnd"/>
      <w:r>
        <w:rPr>
          <w:rFonts w:ascii="Arial" w:hAnsi="Arial" w:cs="Arial"/>
          <w:sz w:val="18"/>
          <w:szCs w:val="18"/>
        </w:rPr>
        <w:t>. Se cumplió en cada una de las metas del Programa Operativo Anual más del 9</w:t>
      </w:r>
      <w:r w:rsidR="00296F1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% de lo programado. Las adquisiciones de este ejercicio ascienden a un total de $</w:t>
      </w:r>
      <w:r w:rsidR="003213E4">
        <w:rPr>
          <w:rFonts w:ascii="Arial" w:hAnsi="Arial" w:cs="Arial"/>
          <w:sz w:val="18"/>
          <w:szCs w:val="18"/>
        </w:rPr>
        <w:t xml:space="preserve"> </w:t>
      </w:r>
      <w:r w:rsidR="00EB1564">
        <w:rPr>
          <w:rFonts w:ascii="Arial" w:hAnsi="Arial" w:cs="Arial"/>
          <w:sz w:val="18"/>
          <w:szCs w:val="18"/>
        </w:rPr>
        <w:t>23,997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EB156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E5" w:rsidRDefault="001667E5" w:rsidP="00EA5418">
      <w:pPr>
        <w:spacing w:after="0" w:line="240" w:lineRule="auto"/>
      </w:pPr>
      <w:r>
        <w:separator/>
      </w:r>
    </w:p>
  </w:endnote>
  <w:endnote w:type="continuationSeparator" w:id="0">
    <w:p w:rsidR="001667E5" w:rsidRDefault="001667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939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7769" w:rsidRPr="0087776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939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7769" w:rsidRPr="008777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E5" w:rsidRDefault="001667E5" w:rsidP="00EA5418">
      <w:pPr>
        <w:spacing w:after="0" w:line="240" w:lineRule="auto"/>
      </w:pPr>
      <w:r>
        <w:separator/>
      </w:r>
    </w:p>
  </w:footnote>
  <w:footnote w:type="continuationSeparator" w:id="0">
    <w:p w:rsidR="001667E5" w:rsidRDefault="001667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9391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777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9391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939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5104"/>
    <w:rsid w:val="00056042"/>
    <w:rsid w:val="000E03DD"/>
    <w:rsid w:val="0013011C"/>
    <w:rsid w:val="0015111D"/>
    <w:rsid w:val="001646D9"/>
    <w:rsid w:val="001667E5"/>
    <w:rsid w:val="001A5CCE"/>
    <w:rsid w:val="001B1B72"/>
    <w:rsid w:val="0026308F"/>
    <w:rsid w:val="0028640E"/>
    <w:rsid w:val="002865A7"/>
    <w:rsid w:val="00296F17"/>
    <w:rsid w:val="002A70B3"/>
    <w:rsid w:val="002E5897"/>
    <w:rsid w:val="00307635"/>
    <w:rsid w:val="003213E4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D6E9A"/>
    <w:rsid w:val="008206B2"/>
    <w:rsid w:val="00823B7E"/>
    <w:rsid w:val="00840F62"/>
    <w:rsid w:val="00850E90"/>
    <w:rsid w:val="008650FE"/>
    <w:rsid w:val="00877769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E4F14"/>
    <w:rsid w:val="00B06DDA"/>
    <w:rsid w:val="00B17423"/>
    <w:rsid w:val="00B22B88"/>
    <w:rsid w:val="00B26810"/>
    <w:rsid w:val="00B42A02"/>
    <w:rsid w:val="00B82230"/>
    <w:rsid w:val="00B849EE"/>
    <w:rsid w:val="00BC2010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A5418"/>
    <w:rsid w:val="00EB1564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049E-13FC-4F18-B8F7-0FE46DBA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1</cp:revision>
  <cp:lastPrinted>2016-04-27T14:54:00Z</cp:lastPrinted>
  <dcterms:created xsi:type="dcterms:W3CDTF">2014-09-01T14:30:00Z</dcterms:created>
  <dcterms:modified xsi:type="dcterms:W3CDTF">2017-04-18T17:41:00Z</dcterms:modified>
</cp:coreProperties>
</file>